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7162B" w14:textId="77777777" w:rsidR="00725459" w:rsidRPr="00725459" w:rsidRDefault="00955A24" w:rsidP="00843DE7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2545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25459" w:rsidRPr="0072545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25459" w:rsidRPr="00725459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0F0A52D4" w14:textId="77777777" w:rsidR="00725459" w:rsidRPr="002A1CB7" w:rsidRDefault="00725459" w:rsidP="00843DE7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2545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о рішення </w:t>
      </w:r>
      <w:r w:rsidRPr="002A1CB7">
        <w:rPr>
          <w:rFonts w:ascii="Times New Roman" w:hAnsi="Times New Roman" w:cs="Times New Roman"/>
          <w:sz w:val="24"/>
          <w:szCs w:val="24"/>
          <w:lang w:val="uk-UA" w:eastAsia="ar-SA"/>
        </w:rPr>
        <w:t>виконавчого комітету</w:t>
      </w:r>
    </w:p>
    <w:p w14:paraId="1A185560" w14:textId="2AFAD6A9" w:rsidR="00725459" w:rsidRPr="002A1CB7" w:rsidRDefault="00725459" w:rsidP="00843DE7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A1CB7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090E1A">
        <w:rPr>
          <w:rFonts w:ascii="Times New Roman" w:hAnsi="Times New Roman" w:cs="Times New Roman"/>
          <w:sz w:val="24"/>
          <w:szCs w:val="24"/>
          <w:lang w:val="uk-UA" w:eastAsia="ar-SA"/>
        </w:rPr>
        <w:t>13</w:t>
      </w:r>
      <w:r w:rsidRPr="002A1CB7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090E1A">
        <w:rPr>
          <w:rFonts w:ascii="Times New Roman" w:hAnsi="Times New Roman" w:cs="Times New Roman"/>
          <w:sz w:val="24"/>
          <w:szCs w:val="24"/>
          <w:lang w:val="uk-UA" w:eastAsia="ar-SA"/>
        </w:rPr>
        <w:t>07.</w:t>
      </w:r>
      <w:r w:rsidRPr="002A1CB7">
        <w:rPr>
          <w:rFonts w:ascii="Times New Roman" w:hAnsi="Times New Roman" w:cs="Times New Roman"/>
          <w:sz w:val="24"/>
          <w:szCs w:val="24"/>
          <w:lang w:val="uk-UA" w:eastAsia="ar-SA"/>
        </w:rPr>
        <w:t>2023 №</w:t>
      </w:r>
      <w:r w:rsidR="00090E1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666</w:t>
      </w:r>
      <w:bookmarkStart w:id="0" w:name="_GoBack"/>
      <w:bookmarkEnd w:id="0"/>
    </w:p>
    <w:p w14:paraId="32900CDB" w14:textId="77777777" w:rsidR="00725459" w:rsidRPr="002A1CB7" w:rsidRDefault="00725459" w:rsidP="007254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A1CB7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964"/>
        <w:gridCol w:w="1559"/>
        <w:gridCol w:w="1843"/>
        <w:gridCol w:w="1275"/>
        <w:gridCol w:w="1701"/>
        <w:gridCol w:w="1701"/>
        <w:gridCol w:w="1276"/>
        <w:gridCol w:w="1512"/>
        <w:gridCol w:w="992"/>
      </w:tblGrid>
      <w:tr w:rsidR="008408A7" w:rsidRPr="002A1CB7" w14:paraId="2C480CF2" w14:textId="77777777" w:rsidTr="00F46903">
        <w:trPr>
          <w:trHeight w:val="3039"/>
        </w:trPr>
        <w:tc>
          <w:tcPr>
            <w:tcW w:w="426" w:type="dxa"/>
          </w:tcPr>
          <w:p w14:paraId="43D92C3D" w14:textId="77777777" w:rsidR="0066111A" w:rsidRPr="002A1CB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2A1CB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64" w:type="dxa"/>
          </w:tcPr>
          <w:p w14:paraId="24C92328" w14:textId="77777777" w:rsidR="0066111A" w:rsidRPr="002A1CB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2A1CB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2A1CB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14:paraId="01E899F6" w14:textId="77777777" w:rsidR="00A103B1" w:rsidRPr="002A1CB7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777777" w:rsidR="0066111A" w:rsidRPr="002A1CB7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275" w:type="dxa"/>
          </w:tcPr>
          <w:p w14:paraId="3452219B" w14:textId="77777777" w:rsidR="0066111A" w:rsidRPr="002A1CB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2A1CB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2A1CB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2A1CB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2A1CB7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7BFD4B81" w:rsidR="002F5A34" w:rsidRPr="002A1CB7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F7729"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 w:rsidR="002F7729"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736D5"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3</w:t>
            </w:r>
          </w:p>
          <w:p w14:paraId="4457A0B4" w14:textId="77777777" w:rsidR="0066111A" w:rsidRPr="002A1CB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70BCF16E" w14:textId="77777777" w:rsidR="001F2405" w:rsidRPr="002A1CB7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14:paraId="1B86F336" w14:textId="77777777" w:rsidR="0066111A" w:rsidRPr="002A1CB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C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701" w:type="dxa"/>
          </w:tcPr>
          <w:p w14:paraId="232D27F9" w14:textId="77777777" w:rsidR="0066111A" w:rsidRPr="002A1CB7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2A1CB7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2A1CB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2A1CB7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1CB7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2A1CB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2A1CB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2A1CB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2A1CB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590E0" w14:textId="77777777" w:rsidR="0066111A" w:rsidRPr="002A1CB7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512" w:type="dxa"/>
          </w:tcPr>
          <w:p w14:paraId="37C38C62" w14:textId="77777777" w:rsidR="0066111A" w:rsidRPr="002A1CB7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992" w:type="dxa"/>
          </w:tcPr>
          <w:p w14:paraId="63ED6F7B" w14:textId="77777777" w:rsidR="0066111A" w:rsidRPr="002A1CB7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2A1CB7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2A1CB7" w14:paraId="3FF6E015" w14:textId="77777777" w:rsidTr="00A4474B">
        <w:trPr>
          <w:trHeight w:val="537"/>
        </w:trPr>
        <w:tc>
          <w:tcPr>
            <w:tcW w:w="16249" w:type="dxa"/>
            <w:gridSpan w:val="10"/>
          </w:tcPr>
          <w:p w14:paraId="632579FA" w14:textId="77777777" w:rsidR="0066111A" w:rsidRPr="002A1CB7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2A1CB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2A1C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0066B" w:rsidRPr="002A1CB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  <w:p w14:paraId="2FC55266" w14:textId="77777777" w:rsidR="0066111A" w:rsidRPr="002A1CB7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C408F" w:rsidRPr="002A1CB7" w14:paraId="4F055031" w14:textId="77777777" w:rsidTr="00F46903">
        <w:trPr>
          <w:trHeight w:val="2481"/>
        </w:trPr>
        <w:tc>
          <w:tcPr>
            <w:tcW w:w="426" w:type="dxa"/>
          </w:tcPr>
          <w:p w14:paraId="7CFF54F9" w14:textId="77777777" w:rsidR="00A103B1" w:rsidRPr="002A1CB7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4" w:type="dxa"/>
          </w:tcPr>
          <w:p w14:paraId="6A6BE25E" w14:textId="77777777" w:rsidR="00D20635" w:rsidRPr="002A1CB7" w:rsidRDefault="00D20635" w:rsidP="00D2063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47D8318D" w14:textId="7EED4972" w:rsidR="00D20635" w:rsidRPr="002A1CB7" w:rsidRDefault="00D20635" w:rsidP="00D2063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CB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2F7729" w:rsidRPr="002A1CB7">
              <w:rPr>
                <w:rFonts w:ascii="Times New Roman" w:hAnsi="Times New Roman" w:cs="Times New Roman"/>
                <w:lang w:val="uk-UA"/>
              </w:rPr>
              <w:t>Івана Франка, 57</w:t>
            </w:r>
          </w:p>
          <w:p w14:paraId="13D193CB" w14:textId="78CDDF4A" w:rsidR="00D20635" w:rsidRPr="002A1CB7" w:rsidRDefault="00D20635" w:rsidP="00D20635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lang w:val="uk-UA" w:eastAsia="ru-RU"/>
              </w:rPr>
              <w:t>загальною площею 1</w:t>
            </w:r>
            <w:r w:rsidR="00CB07C5" w:rsidRPr="002A1CB7">
              <w:rPr>
                <w:rFonts w:ascii="Times New Roman" w:hAnsi="Times New Roman" w:cs="Times New Roman"/>
                <w:lang w:val="uk-UA" w:eastAsia="ru-RU"/>
              </w:rPr>
              <w:t>27,5</w:t>
            </w:r>
            <w:r w:rsidRPr="002A1CB7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51E64EB4" w14:textId="77777777" w:rsidR="00F12C86" w:rsidRPr="002A1CB7" w:rsidRDefault="00D20635" w:rsidP="00CB07C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 поверх/</w:t>
            </w:r>
            <w:r w:rsidR="00CB07C5" w:rsidRPr="002A1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П Гевал С.П/</w:t>
            </w:r>
          </w:p>
          <w:p w14:paraId="6192FED4" w14:textId="27D42FAF" w:rsidR="00CA20FA" w:rsidRPr="002A1CB7" w:rsidRDefault="00CB07C5" w:rsidP="00CB07C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ід сауну та </w:t>
            </w:r>
            <w:r w:rsidR="00F12C86" w:rsidRPr="002A1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ренажерний зал/з 29.05.2023р.</w:t>
            </w:r>
          </w:p>
        </w:tc>
        <w:tc>
          <w:tcPr>
            <w:tcW w:w="1559" w:type="dxa"/>
          </w:tcPr>
          <w:p w14:paraId="5F46E381" w14:textId="77777777" w:rsidR="00A103B1" w:rsidRPr="002A1CB7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3D92B98F" w14:textId="3CCD27E3" w:rsidR="00F12C86" w:rsidRPr="002A1CB7" w:rsidRDefault="00D20635" w:rsidP="00F12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  <w:p w14:paraId="40E579CB" w14:textId="12360F43" w:rsidR="00A103B1" w:rsidRPr="002A1CB7" w:rsidRDefault="00A103B1" w:rsidP="00D206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E7E283A" w14:textId="77777777" w:rsidR="00A103B1" w:rsidRPr="002A1CB7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3E051AA5" w14:textId="77777777" w:rsidR="00D20635" w:rsidRPr="002A1CB7" w:rsidRDefault="00F12C86" w:rsidP="00F12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11957,00</w:t>
            </w:r>
          </w:p>
          <w:p w14:paraId="5602CEDA" w14:textId="508A8DB4" w:rsidR="00F12C86" w:rsidRPr="002A1CB7" w:rsidRDefault="00F12C86" w:rsidP="00F12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11957,00</w:t>
            </w:r>
          </w:p>
        </w:tc>
        <w:tc>
          <w:tcPr>
            <w:tcW w:w="1701" w:type="dxa"/>
          </w:tcPr>
          <w:p w14:paraId="44C65FC1" w14:textId="40863046" w:rsidR="00A103B1" w:rsidRPr="002A1CB7" w:rsidRDefault="00F12C8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119,57</w:t>
            </w:r>
          </w:p>
          <w:p w14:paraId="095451CC" w14:textId="77777777" w:rsidR="00A103B1" w:rsidRPr="002A1CB7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2A1CB7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2A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386278BA" w:rsidR="00A103B1" w:rsidRPr="002A1CB7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4D7D18"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  <w:p w14:paraId="741A404B" w14:textId="77777777" w:rsidR="00A103B1" w:rsidRPr="002A1CB7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A103B1"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64BAC5DA" w:rsidR="00A103B1" w:rsidRPr="002A1CB7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4D7D18"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559,79</w:t>
            </w:r>
          </w:p>
          <w:p w14:paraId="5263FE27" w14:textId="33AD3937" w:rsidR="00A103B1" w:rsidRPr="002A1CB7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4D7D18" w:rsidRPr="002A1C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559,79</w:t>
            </w:r>
          </w:p>
        </w:tc>
        <w:tc>
          <w:tcPr>
            <w:tcW w:w="1276" w:type="dxa"/>
          </w:tcPr>
          <w:p w14:paraId="6119F6BB" w14:textId="77777777" w:rsidR="00A103B1" w:rsidRPr="002A1CB7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12" w:type="dxa"/>
          </w:tcPr>
          <w:p w14:paraId="3C1B5899" w14:textId="77777777" w:rsidR="00A103B1" w:rsidRPr="002A1CB7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0022B84F" w14:textId="77777777" w:rsidR="00A103B1" w:rsidRPr="002A1CB7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1919A3D6" w14:textId="77777777" w:rsidR="003B737B" w:rsidRPr="002A1CB7" w:rsidRDefault="003B737B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07AF04FD" w14:textId="77777777" w:rsidR="003B737B" w:rsidRPr="002A1CB7" w:rsidRDefault="003B737B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B0FC811" w14:textId="52322922" w:rsidR="00725459" w:rsidRPr="002A1CB7" w:rsidRDefault="00725459" w:rsidP="0072545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2A1CB7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2A1CB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</w:t>
      </w:r>
      <w:r w:rsidRPr="002A1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A1C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A1CB7">
        <w:rPr>
          <w:rFonts w:ascii="Times New Roman" w:hAnsi="Times New Roman" w:cs="Times New Roman"/>
          <w:sz w:val="24"/>
          <w:szCs w:val="24"/>
        </w:rPr>
        <w:t xml:space="preserve">   </w:t>
      </w:r>
      <w:r w:rsidRPr="002A1CB7">
        <w:rPr>
          <w:rFonts w:ascii="Times New Roman" w:hAnsi="Times New Roman" w:cs="Times New Roman"/>
          <w:sz w:val="24"/>
          <w:szCs w:val="24"/>
          <w:lang w:val="uk-UA"/>
        </w:rPr>
        <w:t>Юлія САБІЙ</w:t>
      </w:r>
    </w:p>
    <w:p w14:paraId="677AF583" w14:textId="7BEBE320" w:rsidR="00725459" w:rsidRPr="002A1CB7" w:rsidRDefault="00725459" w:rsidP="0072545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3754706" w14:textId="77777777" w:rsidR="00725459" w:rsidRPr="002A1CB7" w:rsidRDefault="00725459" w:rsidP="0072545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3298B69" w14:textId="20358992" w:rsidR="00725459" w:rsidRPr="002A1CB7" w:rsidRDefault="00725459" w:rsidP="0072545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2A1CB7">
        <w:rPr>
          <w:rFonts w:ascii="Times New Roman" w:hAnsi="Times New Roman" w:cs="Times New Roman"/>
          <w:sz w:val="24"/>
          <w:szCs w:val="24"/>
          <w:lang w:val="uk-UA"/>
        </w:rPr>
        <w:t>В.о</w:t>
      </w:r>
      <w:r w:rsidRPr="002A1C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A1CB7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 КП «Агенція муніципальної нерухомості»                                                                                    </w:t>
      </w:r>
      <w:r w:rsidRPr="002A1C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691566" w:rsidRPr="002A1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1CB7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605F12E2" w14:textId="67B8E400" w:rsidR="00762242" w:rsidRPr="002A1CB7" w:rsidRDefault="00762242" w:rsidP="0072545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62242" w:rsidRPr="002A1CB7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ED0E8" w14:textId="77777777" w:rsidR="00050752" w:rsidRDefault="00050752" w:rsidP="00933BA7">
      <w:pPr>
        <w:spacing w:line="240" w:lineRule="auto"/>
      </w:pPr>
      <w:r>
        <w:separator/>
      </w:r>
    </w:p>
  </w:endnote>
  <w:endnote w:type="continuationSeparator" w:id="0">
    <w:p w14:paraId="36670BB7" w14:textId="77777777" w:rsidR="00050752" w:rsidRDefault="00050752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9D93E" w14:textId="77777777" w:rsidR="00050752" w:rsidRDefault="00050752" w:rsidP="00933BA7">
      <w:pPr>
        <w:spacing w:line="240" w:lineRule="auto"/>
      </w:pPr>
      <w:r>
        <w:separator/>
      </w:r>
    </w:p>
  </w:footnote>
  <w:footnote w:type="continuationSeparator" w:id="0">
    <w:p w14:paraId="28DAAA73" w14:textId="77777777" w:rsidR="00050752" w:rsidRDefault="00050752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752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0E1A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5FE2"/>
    <w:rsid w:val="00110A9F"/>
    <w:rsid w:val="00115C93"/>
    <w:rsid w:val="00117B38"/>
    <w:rsid w:val="00121ECF"/>
    <w:rsid w:val="00122109"/>
    <w:rsid w:val="00123CA9"/>
    <w:rsid w:val="00125CDD"/>
    <w:rsid w:val="00127E95"/>
    <w:rsid w:val="00132F4F"/>
    <w:rsid w:val="001348FA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45A3"/>
    <w:rsid w:val="001C724E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1CB7"/>
    <w:rsid w:val="002A2814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F027D"/>
    <w:rsid w:val="002F0EC0"/>
    <w:rsid w:val="002F5A34"/>
    <w:rsid w:val="002F7729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9E0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72D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2E33"/>
    <w:rsid w:val="00493704"/>
    <w:rsid w:val="004A2ADA"/>
    <w:rsid w:val="004B078C"/>
    <w:rsid w:val="004C2BBE"/>
    <w:rsid w:val="004C6D4C"/>
    <w:rsid w:val="004D7D18"/>
    <w:rsid w:val="004E3CC8"/>
    <w:rsid w:val="004E3CCC"/>
    <w:rsid w:val="004F4920"/>
    <w:rsid w:val="004F653D"/>
    <w:rsid w:val="004F7836"/>
    <w:rsid w:val="005020FF"/>
    <w:rsid w:val="00502136"/>
    <w:rsid w:val="00503774"/>
    <w:rsid w:val="00503B8C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81F81"/>
    <w:rsid w:val="00583F40"/>
    <w:rsid w:val="005916F3"/>
    <w:rsid w:val="00593206"/>
    <w:rsid w:val="005950A4"/>
    <w:rsid w:val="00597727"/>
    <w:rsid w:val="005B353F"/>
    <w:rsid w:val="005B3F83"/>
    <w:rsid w:val="005B5353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223A"/>
    <w:rsid w:val="0061672F"/>
    <w:rsid w:val="00621B71"/>
    <w:rsid w:val="0062381D"/>
    <w:rsid w:val="006240BF"/>
    <w:rsid w:val="006254F9"/>
    <w:rsid w:val="00627B18"/>
    <w:rsid w:val="00633964"/>
    <w:rsid w:val="00634B1B"/>
    <w:rsid w:val="006420A0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1566"/>
    <w:rsid w:val="0069483D"/>
    <w:rsid w:val="00696F4A"/>
    <w:rsid w:val="006A11F3"/>
    <w:rsid w:val="006A2356"/>
    <w:rsid w:val="006A5172"/>
    <w:rsid w:val="006B10E6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459"/>
    <w:rsid w:val="00725933"/>
    <w:rsid w:val="00733B2F"/>
    <w:rsid w:val="00733D64"/>
    <w:rsid w:val="007349BB"/>
    <w:rsid w:val="0074755D"/>
    <w:rsid w:val="00754E5F"/>
    <w:rsid w:val="00762242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57C3E"/>
    <w:rsid w:val="0086135B"/>
    <w:rsid w:val="008679E0"/>
    <w:rsid w:val="008752E0"/>
    <w:rsid w:val="00884FCE"/>
    <w:rsid w:val="008A36EF"/>
    <w:rsid w:val="008A37EA"/>
    <w:rsid w:val="008B4470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473D"/>
    <w:rsid w:val="00AE4940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23A61"/>
    <w:rsid w:val="00B25640"/>
    <w:rsid w:val="00B25A6B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5F0C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79EB"/>
    <w:rsid w:val="00CB07C5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FF6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F019AA"/>
    <w:rsid w:val="00F02581"/>
    <w:rsid w:val="00F038C5"/>
    <w:rsid w:val="00F07739"/>
    <w:rsid w:val="00F07B49"/>
    <w:rsid w:val="00F12C86"/>
    <w:rsid w:val="00F23EBF"/>
    <w:rsid w:val="00F247F9"/>
    <w:rsid w:val="00F24BFF"/>
    <w:rsid w:val="00F304FE"/>
    <w:rsid w:val="00F4328F"/>
    <w:rsid w:val="00F46903"/>
    <w:rsid w:val="00F46C9B"/>
    <w:rsid w:val="00F50718"/>
    <w:rsid w:val="00F5126B"/>
    <w:rsid w:val="00F7164B"/>
    <w:rsid w:val="00F72CCC"/>
    <w:rsid w:val="00F736D5"/>
    <w:rsid w:val="00F80EF8"/>
    <w:rsid w:val="00F84E2D"/>
    <w:rsid w:val="00F86075"/>
    <w:rsid w:val="00F90287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7B65-D697-4572-9B0F-0F0717C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8</cp:revision>
  <cp:lastPrinted>2023-06-20T07:58:00Z</cp:lastPrinted>
  <dcterms:created xsi:type="dcterms:W3CDTF">2023-06-20T05:58:00Z</dcterms:created>
  <dcterms:modified xsi:type="dcterms:W3CDTF">2023-07-18T12:06:00Z</dcterms:modified>
</cp:coreProperties>
</file>